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飘落的叶子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飘落的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75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春天飘落的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